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4" w:rsidRPr="006A4644" w:rsidRDefault="00F11EDA" w:rsidP="006A4644">
      <w:pPr>
        <w:pStyle w:val="Caption"/>
        <w:keepNext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4644" w:rsidRPr="006A4644">
        <w:rPr>
          <w:sz w:val="24"/>
          <w:szCs w:val="24"/>
        </w:rPr>
        <w:t>NARR ARCHIVES fo</w:t>
      </w:r>
      <w:r w:rsidR="006A4644">
        <w:rPr>
          <w:sz w:val="24"/>
          <w:szCs w:val="24"/>
        </w:rPr>
        <w:t>r</w:t>
      </w:r>
      <w:r w:rsidR="006A4644" w:rsidRPr="006A4644">
        <w:rPr>
          <w:sz w:val="24"/>
          <w:szCs w:val="24"/>
        </w:rPr>
        <w:t xml:space="preserve"> </w:t>
      </w:r>
      <w:proofErr w:type="spellStart"/>
      <w:r w:rsidR="006A4644" w:rsidRPr="006A4644">
        <w:rPr>
          <w:sz w:val="24"/>
          <w:szCs w:val="24"/>
        </w:rPr>
        <w:t>McTEV</w:t>
      </w:r>
      <w:proofErr w:type="spellEnd"/>
      <w:r w:rsidR="006A4644" w:rsidRPr="006A4644">
        <w:rPr>
          <w:sz w:val="24"/>
          <w:szCs w:val="24"/>
        </w:rPr>
        <w:t xml:space="preserve">, Nuclear </w:t>
      </w:r>
      <w:r w:rsidR="00451550">
        <w:rPr>
          <w:sz w:val="24"/>
          <w:szCs w:val="24"/>
        </w:rPr>
        <w:t>Re</w:t>
      </w:r>
      <w:r w:rsidR="006A4644" w:rsidRPr="006A4644">
        <w:rPr>
          <w:sz w:val="24"/>
          <w:szCs w:val="24"/>
        </w:rPr>
        <w:t>actor, and Volcanic Ash</w:t>
      </w:r>
    </w:p>
    <w:tbl>
      <w:tblPr>
        <w:tblpPr w:leftFromText="180" w:rightFromText="180" w:vertAnchor="text"/>
        <w:tblW w:w="10072" w:type="dxa"/>
        <w:tblCellMar>
          <w:left w:w="0" w:type="dxa"/>
          <w:right w:w="0" w:type="dxa"/>
        </w:tblCellMar>
        <w:tblLook w:val="04A0"/>
      </w:tblPr>
      <w:tblGrid>
        <w:gridCol w:w="563"/>
        <w:gridCol w:w="594"/>
        <w:gridCol w:w="455"/>
        <w:gridCol w:w="540"/>
        <w:gridCol w:w="456"/>
        <w:gridCol w:w="534"/>
        <w:gridCol w:w="456"/>
        <w:gridCol w:w="561"/>
        <w:gridCol w:w="603"/>
        <w:gridCol w:w="630"/>
        <w:gridCol w:w="6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F0905" w:rsidTr="000F090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55769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Grid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9574A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8801E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&amp;3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8801E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&amp;3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E44FE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amp;3</w:t>
            </w: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E44FE4">
            <w:pPr>
              <w:spacing w:after="0" w:line="240" w:lineRule="auto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Default="00C43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2E3" w:rsidRDefault="00C432E3" w:rsidP="00087BD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y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9574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96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 w:rsidP="009F0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96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 w:rsidP="009F0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201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2E3" w:rsidRDefault="00C432E3" w:rsidP="00087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32E3" w:rsidRDefault="00C432E3" w:rsidP="00087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 w:rsidP="009F0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 w:rsidP="009F0C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na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01-20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r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3-24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08-09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061D74">
            <w:pPr>
              <w:spacing w:after="0" w:line="240" w:lineRule="auto"/>
            </w:pPr>
            <w:r>
              <w:rPr>
                <w:sz w:val="20"/>
                <w:szCs w:val="20"/>
              </w:rPr>
              <w:t> 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na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8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F7" w:rsidRPr="009574A3" w:rsidRDefault="009574A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8-31</w:t>
            </w:r>
          </w:p>
          <w:p w:rsidR="009574A3" w:rsidRPr="00011201" w:rsidRDefault="009574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mi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 w:rsidP="00A97E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na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0-20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3-31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 xml:space="preserve"> 30 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1D63F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04-05</w:t>
            </w:r>
          </w:p>
          <w:p w:rsidR="001D63F7" w:rsidRPr="00011201" w:rsidRDefault="001D63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t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01-02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 w:rsidP="00E44FE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7-30</w:t>
            </w:r>
          </w:p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p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ok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0-21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o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3-19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okm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 w:rsidP="00E44FE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9-22</w:t>
            </w:r>
          </w:p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p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1-22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ou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28-31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o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ca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 w:rsidP="00E44FE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7-20</w:t>
            </w:r>
          </w:p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sp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061D74">
            <w:pPr>
              <w:spacing w:after="0" w:line="240" w:lineRule="auto"/>
            </w:pPr>
            <w:r>
              <w:rPr>
                <w:sz w:val="20"/>
                <w:szCs w:val="20"/>
              </w:rPr>
              <w:t> 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3537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 w:rsidP="003537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3537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 w:rsidP="003537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ca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 w:rsidP="00061D74">
            <w:pPr>
              <w:spacing w:after="0" w:line="240" w:lineRule="auto"/>
            </w:pPr>
            <w:r>
              <w:rPr>
                <w:sz w:val="20"/>
                <w:szCs w:val="20"/>
              </w:rPr>
              <w:t> 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ca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0905" w:rsidTr="000F0905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Default="00C432E3">
            <w:pPr>
              <w:spacing w:after="0" w:line="240" w:lineRule="auto"/>
            </w:pPr>
            <w:r>
              <w:rPr>
                <w:sz w:val="20"/>
                <w:szCs w:val="20"/>
              </w:rPr>
              <w:t> 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11201">
              <w:rPr>
                <w:sz w:val="16"/>
                <w:szCs w:val="16"/>
              </w:rPr>
              <w:t>acu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ca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me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3-20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re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 w:rsidP="00E44F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9574A3" w:rsidRDefault="00C432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574A3">
              <w:rPr>
                <w:sz w:val="14"/>
                <w:szCs w:val="14"/>
              </w:rPr>
              <w:t>12-25</w:t>
            </w:r>
          </w:p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1201">
              <w:rPr>
                <w:sz w:val="16"/>
                <w:szCs w:val="16"/>
              </w:rPr>
              <w:t>po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32E3" w:rsidRPr="00011201" w:rsidRDefault="00C432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Pr="00011201" w:rsidRDefault="00312AB9">
      <w:pPr>
        <w:spacing w:after="0"/>
        <w:rPr>
          <w:sz w:val="20"/>
          <w:szCs w:val="20"/>
        </w:rPr>
      </w:pPr>
      <w:r>
        <w:t> </w:t>
      </w:r>
    </w:p>
    <w:p w:rsidR="00811803" w:rsidRDefault="00312AB9">
      <w:pPr>
        <w:spacing w:after="0"/>
      </w:pPr>
      <w:r>
        <w:t xml:space="preserve">       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811803" w:rsidRDefault="00312AB9">
      <w:pPr>
        <w:spacing w:after="0"/>
      </w:pPr>
      <w:r>
        <w:t> </w:t>
      </w:r>
    </w:p>
    <w:p w:rsidR="00BC4E2B" w:rsidRDefault="00BC4E2B">
      <w:pPr>
        <w:spacing w:after="0"/>
      </w:pPr>
    </w:p>
    <w:p w:rsidR="00353D14" w:rsidRDefault="00353D14" w:rsidP="00353D14">
      <w:pPr>
        <w:spacing w:after="0"/>
      </w:pPr>
    </w:p>
    <w:p w:rsidR="00087BDB" w:rsidRDefault="00087BDB" w:rsidP="00353D14">
      <w:pPr>
        <w:spacing w:after="0"/>
      </w:pPr>
    </w:p>
    <w:p w:rsidR="00353D14" w:rsidRDefault="00312AB9" w:rsidP="00353D14">
      <w:pPr>
        <w:spacing w:after="0"/>
      </w:pPr>
      <w:r>
        <w:t>Grid 1   W: -125</w:t>
      </w:r>
      <w:proofErr w:type="gramStart"/>
      <w:r>
        <w:t>  E</w:t>
      </w:r>
      <w:proofErr w:type="gramEnd"/>
      <w:r>
        <w:t>: -065  N: 55  S: 20</w:t>
      </w:r>
    </w:p>
    <w:p w:rsidR="00811803" w:rsidRDefault="00312AB9" w:rsidP="00353D14">
      <w:pPr>
        <w:spacing w:after="0"/>
      </w:pPr>
      <w:r>
        <w:t>Grid 2   W: -175</w:t>
      </w:r>
      <w:proofErr w:type="gramStart"/>
      <w:r>
        <w:t>  E</w:t>
      </w:r>
      <w:proofErr w:type="gramEnd"/>
      <w:r>
        <w:t>: -100  N: 70  S: 40</w:t>
      </w:r>
    </w:p>
    <w:p w:rsidR="00811803" w:rsidRDefault="00312AB9">
      <w:pPr>
        <w:spacing w:after="0" w:line="240" w:lineRule="auto"/>
      </w:pPr>
      <w:r>
        <w:t>Grid 3   W: -140</w:t>
      </w:r>
      <w:proofErr w:type="gramStart"/>
      <w:r>
        <w:t>  E</w:t>
      </w:r>
      <w:proofErr w:type="gramEnd"/>
      <w:r>
        <w:t>: -080  N: 50  S: 20</w:t>
      </w:r>
    </w:p>
    <w:p w:rsidR="00811803" w:rsidRDefault="00312AB9">
      <w:pPr>
        <w:spacing w:after="0" w:line="240" w:lineRule="auto"/>
      </w:pPr>
      <w:r>
        <w:t>Grid</w:t>
      </w:r>
      <w:r w:rsidR="00557699">
        <w:t xml:space="preserve"> </w:t>
      </w:r>
      <w:r>
        <w:t>4 </w:t>
      </w:r>
      <w:r w:rsidR="00557699">
        <w:t xml:space="preserve"> </w:t>
      </w:r>
      <w:r>
        <w:t xml:space="preserve"> W: -165</w:t>
      </w:r>
      <w:proofErr w:type="gramStart"/>
      <w:r>
        <w:t>  E</w:t>
      </w:r>
      <w:proofErr w:type="gramEnd"/>
      <w:r>
        <w:t>: -045  N: 70  S: 35</w:t>
      </w:r>
    </w:p>
    <w:p w:rsidR="00811803" w:rsidRDefault="00312AB9">
      <w:pPr>
        <w:spacing w:after="0" w:line="240" w:lineRule="auto"/>
      </w:pPr>
      <w:r>
        <w:t>Grid</w:t>
      </w:r>
      <w:r w:rsidR="00557699">
        <w:t xml:space="preserve"> </w:t>
      </w:r>
      <w:r>
        <w:t>5   W: -105</w:t>
      </w:r>
      <w:proofErr w:type="gramStart"/>
      <w:r>
        <w:t>  E</w:t>
      </w:r>
      <w:proofErr w:type="gramEnd"/>
      <w:r>
        <w:t>: -075  N: 35  S: 15</w:t>
      </w:r>
    </w:p>
    <w:p w:rsidR="00BD709B" w:rsidRDefault="00BD709B">
      <w:pPr>
        <w:spacing w:after="0" w:line="240" w:lineRule="auto"/>
      </w:pPr>
      <w:r>
        <w:t>Grid</w:t>
      </w:r>
      <w:r w:rsidR="00557699">
        <w:t xml:space="preserve"> </w:t>
      </w:r>
      <w:r>
        <w:t>6   W: -</w:t>
      </w:r>
      <w:proofErr w:type="gramStart"/>
      <w:r>
        <w:t>080  E</w:t>
      </w:r>
      <w:proofErr w:type="gramEnd"/>
      <w:r>
        <w:t>: -062  N: 30  S: 16</w:t>
      </w:r>
    </w:p>
    <w:p w:rsidR="00353D14" w:rsidRDefault="00312AB9" w:rsidP="00353D14">
      <w:pPr>
        <w:spacing w:after="80" w:line="240" w:lineRule="auto"/>
      </w:pPr>
      <w:r>
        <w:t> </w:t>
      </w:r>
    </w:p>
    <w:p w:rsidR="00811803" w:rsidRPr="00F11EDA" w:rsidRDefault="00F11EDA" w:rsidP="00353D14">
      <w:pPr>
        <w:spacing w:after="80" w:line="240" w:lineRule="auto"/>
        <w:rPr>
          <w:u w:val="single"/>
        </w:rPr>
      </w:pPr>
      <w:r w:rsidRPr="00F11EDA">
        <w:rPr>
          <w:u w:val="single"/>
        </w:rPr>
        <w:t>M</w:t>
      </w:r>
      <w:r w:rsidR="00312AB9" w:rsidRPr="00F11EDA">
        <w:rPr>
          <w:u w:val="single"/>
        </w:rPr>
        <w:t>odel concentrations &amp; Tracer Experiment Verification (</w:t>
      </w:r>
      <w:proofErr w:type="spellStart"/>
      <w:r w:rsidR="00312AB9" w:rsidRPr="00F11EDA">
        <w:rPr>
          <w:u w:val="single"/>
        </w:rPr>
        <w:t>McTEV</w:t>
      </w:r>
      <w:proofErr w:type="spellEnd"/>
      <w:r w:rsidR="00312AB9" w:rsidRPr="00F11EDA">
        <w:rPr>
          <w:u w:val="single"/>
        </w:rPr>
        <w:t>):</w:t>
      </w:r>
    </w:p>
    <w:p w:rsidR="00811803" w:rsidRDefault="00312AB9" w:rsidP="0030011D">
      <w:pPr>
        <w:spacing w:after="0" w:line="240" w:lineRule="auto"/>
        <w:ind w:firstLine="720"/>
      </w:pPr>
      <w:r>
        <w:t>Oklahoma City (</w:t>
      </w:r>
      <w:proofErr w:type="spellStart"/>
      <w:r>
        <w:t>okc</w:t>
      </w:r>
      <w:proofErr w:type="spellEnd"/>
      <w:r>
        <w:t>)</w:t>
      </w:r>
      <w:r w:rsidR="007A59BF">
        <w:t xml:space="preserve"> - O</w:t>
      </w:r>
      <w:r w:rsidR="00E4750C">
        <w:t>klahoma</w:t>
      </w:r>
    </w:p>
    <w:p w:rsidR="00811803" w:rsidRDefault="00312AB9">
      <w:pPr>
        <w:spacing w:after="0" w:line="240" w:lineRule="auto"/>
        <w:ind w:firstLine="720"/>
      </w:pPr>
      <w:proofErr w:type="spellStart"/>
      <w:r>
        <w:t>Acurate</w:t>
      </w:r>
      <w:proofErr w:type="spellEnd"/>
      <w:r>
        <w:t xml:space="preserve"> (</w:t>
      </w:r>
      <w:proofErr w:type="spellStart"/>
      <w:r>
        <w:t>acu</w:t>
      </w:r>
      <w:proofErr w:type="spellEnd"/>
      <w:r>
        <w:t>)</w:t>
      </w:r>
      <w:r w:rsidR="007A59BF">
        <w:t xml:space="preserve"> - G</w:t>
      </w:r>
      <w:r w:rsidR="00E4750C">
        <w:t>eorg</w:t>
      </w:r>
      <w:r w:rsidR="00974855">
        <w:t>i</w:t>
      </w:r>
      <w:r w:rsidR="00E4750C">
        <w:t>a</w:t>
      </w:r>
    </w:p>
    <w:p w:rsidR="00811803" w:rsidRDefault="00312AB9">
      <w:pPr>
        <w:spacing w:after="0" w:line="240" w:lineRule="auto"/>
        <w:ind w:firstLine="720"/>
      </w:pPr>
      <w:proofErr w:type="spellStart"/>
      <w:r>
        <w:t>Captex</w:t>
      </w:r>
      <w:proofErr w:type="spellEnd"/>
      <w:r>
        <w:t xml:space="preserve"> (cap)</w:t>
      </w:r>
      <w:r w:rsidR="007A59BF">
        <w:t xml:space="preserve"> – O</w:t>
      </w:r>
      <w:r w:rsidR="00E4750C">
        <w:t>hio</w:t>
      </w:r>
      <w:r w:rsidR="007A59BF">
        <w:t xml:space="preserve"> &amp; </w:t>
      </w:r>
      <w:r w:rsidR="00E4750C">
        <w:t>Quebec</w:t>
      </w:r>
    </w:p>
    <w:p w:rsidR="00811803" w:rsidRDefault="00312AB9">
      <w:pPr>
        <w:spacing w:after="0" w:line="240" w:lineRule="auto"/>
        <w:ind w:firstLine="720"/>
      </w:pPr>
      <w:proofErr w:type="spellStart"/>
      <w:r>
        <w:t>Metrex</w:t>
      </w:r>
      <w:proofErr w:type="spellEnd"/>
      <w:r>
        <w:t xml:space="preserve"> (met)</w:t>
      </w:r>
      <w:r w:rsidR="007A59BF">
        <w:t xml:space="preserve"> </w:t>
      </w:r>
      <w:r w:rsidR="00E4750C">
        <w:t>–</w:t>
      </w:r>
      <w:r w:rsidR="007A59BF">
        <w:t xml:space="preserve"> </w:t>
      </w:r>
      <w:r w:rsidR="00E4750C">
        <w:t xml:space="preserve">Washington </w:t>
      </w:r>
      <w:r w:rsidR="007A59BF">
        <w:t>DC</w:t>
      </w:r>
    </w:p>
    <w:p w:rsidR="00811803" w:rsidRDefault="00312AB9">
      <w:pPr>
        <w:spacing w:after="0" w:line="240" w:lineRule="auto"/>
        <w:ind w:firstLine="720"/>
      </w:pPr>
      <w:proofErr w:type="spellStart"/>
      <w:r>
        <w:t>Anatex</w:t>
      </w:r>
      <w:proofErr w:type="spellEnd"/>
      <w:r>
        <w:t xml:space="preserve"> (</w:t>
      </w:r>
      <w:proofErr w:type="spellStart"/>
      <w:r>
        <w:t>ana</w:t>
      </w:r>
      <w:proofErr w:type="spellEnd"/>
      <w:r>
        <w:t>)</w:t>
      </w:r>
      <w:r w:rsidR="007A59BF">
        <w:t xml:space="preserve"> – M</w:t>
      </w:r>
      <w:r w:rsidR="00E4750C">
        <w:t>ontana</w:t>
      </w:r>
      <w:r w:rsidR="007A59BF">
        <w:t xml:space="preserve"> &amp; M</w:t>
      </w:r>
      <w:r w:rsidR="00E4750C">
        <w:t>innesota</w:t>
      </w:r>
    </w:p>
    <w:p w:rsidR="00811803" w:rsidRDefault="00312AB9">
      <w:pPr>
        <w:pStyle w:val="NoSpacing"/>
      </w:pPr>
      <w:r>
        <w:t> </w:t>
      </w:r>
    </w:p>
    <w:p w:rsidR="00811803" w:rsidRPr="00F11EDA" w:rsidRDefault="00312AB9">
      <w:pPr>
        <w:pStyle w:val="NoSpacing"/>
        <w:rPr>
          <w:u w:val="single"/>
        </w:rPr>
      </w:pPr>
      <w:r w:rsidRPr="00F11EDA">
        <w:rPr>
          <w:u w:val="single"/>
        </w:rPr>
        <w:t>Nuclear Reactor:</w:t>
      </w:r>
    </w:p>
    <w:p w:rsidR="00811803" w:rsidRDefault="00312AB9" w:rsidP="00E4750C">
      <w:pPr>
        <w:spacing w:after="0" w:line="240" w:lineRule="auto"/>
        <w:ind w:firstLine="720"/>
      </w:pPr>
      <w:r>
        <w:t>Three Mile Island (</w:t>
      </w:r>
      <w:r w:rsidR="00E4750C">
        <w:t>tm</w:t>
      </w:r>
      <w:r>
        <w:t>)</w:t>
      </w:r>
      <w:r w:rsidR="007A59BF">
        <w:t xml:space="preserve"> - </w:t>
      </w:r>
      <w:r w:rsidR="00E4750C">
        <w:t>Pennsylvania</w:t>
      </w:r>
    </w:p>
    <w:p w:rsidR="00811803" w:rsidRPr="00F11EDA" w:rsidRDefault="00312AB9">
      <w:pPr>
        <w:spacing w:after="0" w:line="240" w:lineRule="auto"/>
        <w:rPr>
          <w:u w:val="single"/>
        </w:rPr>
      </w:pPr>
      <w:r w:rsidRPr="00F11EDA">
        <w:rPr>
          <w:u w:val="single"/>
        </w:rPr>
        <w:t>Volcanic Ash:</w:t>
      </w:r>
    </w:p>
    <w:p w:rsidR="00811803" w:rsidRDefault="00312AB9">
      <w:pPr>
        <w:spacing w:after="0" w:line="240" w:lineRule="auto"/>
        <w:ind w:firstLine="720"/>
      </w:pPr>
      <w:r>
        <w:t>St. Helens (</w:t>
      </w:r>
      <w:proofErr w:type="spellStart"/>
      <w:r>
        <w:t>s</w:t>
      </w:r>
      <w:r w:rsidR="0074745A">
        <w:t>t</w:t>
      </w:r>
      <w:r>
        <w:t>h</w:t>
      </w:r>
      <w:proofErr w:type="spellEnd"/>
      <w:r>
        <w:t>)</w:t>
      </w:r>
      <w:r w:rsidR="007A59BF">
        <w:t xml:space="preserve"> - O</w:t>
      </w:r>
      <w:r w:rsidR="00CC2AD9">
        <w:t>regon</w:t>
      </w:r>
    </w:p>
    <w:p w:rsidR="00811803" w:rsidRDefault="00312AB9">
      <w:pPr>
        <w:spacing w:after="0" w:line="240" w:lineRule="auto"/>
        <w:ind w:firstLine="720"/>
      </w:pPr>
      <w:r>
        <w:t>Redoubt (red)</w:t>
      </w:r>
      <w:r w:rsidR="007A59BF">
        <w:t xml:space="preserve"> - A</w:t>
      </w:r>
      <w:r w:rsidR="00E4750C">
        <w:t>laska</w:t>
      </w:r>
    </w:p>
    <w:p w:rsidR="00811803" w:rsidRDefault="00312AB9">
      <w:pPr>
        <w:spacing w:after="0" w:line="240" w:lineRule="auto"/>
        <w:ind w:firstLine="720"/>
      </w:pPr>
      <w:r>
        <w:t>Spur (</w:t>
      </w:r>
      <w:proofErr w:type="spellStart"/>
      <w:r>
        <w:t>spu</w:t>
      </w:r>
      <w:proofErr w:type="spellEnd"/>
      <w:r>
        <w:t>)</w:t>
      </w:r>
      <w:r w:rsidR="007A59BF">
        <w:t xml:space="preserve"> - A</w:t>
      </w:r>
      <w:r w:rsidR="00E4750C">
        <w:t>laska</w:t>
      </w:r>
    </w:p>
    <w:p w:rsidR="00312AB9" w:rsidRDefault="00312AB9">
      <w:pPr>
        <w:spacing w:after="0" w:line="240" w:lineRule="auto"/>
        <w:ind w:firstLine="720"/>
      </w:pPr>
      <w:r>
        <w:t>Popocatepetl (pop)</w:t>
      </w:r>
      <w:r w:rsidR="007A59BF">
        <w:t xml:space="preserve"> - Mex</w:t>
      </w:r>
      <w:r w:rsidR="00E4750C">
        <w:t>ico</w:t>
      </w:r>
    </w:p>
    <w:p w:rsidR="00664602" w:rsidRDefault="00664602">
      <w:pPr>
        <w:spacing w:after="0" w:line="240" w:lineRule="auto"/>
        <w:ind w:firstLine="720"/>
      </w:pPr>
      <w:r>
        <w:t>Soufriere Hills (</w:t>
      </w:r>
      <w:proofErr w:type="spellStart"/>
      <w:r>
        <w:t>sou</w:t>
      </w:r>
      <w:proofErr w:type="spellEnd"/>
      <w:r>
        <w:t>)</w:t>
      </w:r>
      <w:r w:rsidR="007A59BF">
        <w:t xml:space="preserve"> - </w:t>
      </w:r>
      <w:proofErr w:type="spellStart"/>
      <w:r w:rsidR="00E4750C">
        <w:t>Monserrat</w:t>
      </w:r>
      <w:proofErr w:type="spellEnd"/>
    </w:p>
    <w:p w:rsidR="00297368" w:rsidRDefault="00297368">
      <w:pPr>
        <w:spacing w:after="0" w:line="240" w:lineRule="auto"/>
        <w:ind w:firstLine="720"/>
      </w:pPr>
      <w:proofErr w:type="spellStart"/>
      <w:r>
        <w:t>Okmok</w:t>
      </w:r>
      <w:proofErr w:type="spellEnd"/>
      <w:r>
        <w:t xml:space="preserve"> (</w:t>
      </w:r>
      <w:proofErr w:type="spellStart"/>
      <w:r>
        <w:t>okm</w:t>
      </w:r>
      <w:proofErr w:type="spellEnd"/>
      <w:r>
        <w:t>)</w:t>
      </w:r>
      <w:r w:rsidR="007A59BF">
        <w:t xml:space="preserve"> - A</w:t>
      </w:r>
      <w:r w:rsidR="00E4750C">
        <w:t>laska</w:t>
      </w:r>
    </w:p>
    <w:p w:rsidR="00727697" w:rsidRDefault="00727697">
      <w:pPr>
        <w:spacing w:after="0" w:line="240" w:lineRule="auto"/>
        <w:ind w:firstLine="720"/>
      </w:pPr>
      <w:r>
        <w:t>Colima (</w:t>
      </w:r>
      <w:proofErr w:type="spellStart"/>
      <w:r>
        <w:t>col</w:t>
      </w:r>
      <w:proofErr w:type="spellEnd"/>
      <w:r>
        <w:t>) - Mex</w:t>
      </w:r>
      <w:r w:rsidR="00E4750C">
        <w:t>ico</w:t>
      </w:r>
    </w:p>
    <w:p w:rsidR="009A3300" w:rsidRDefault="009A3300">
      <w:pPr>
        <w:spacing w:after="0" w:line="240" w:lineRule="auto"/>
        <w:ind w:firstLine="720"/>
      </w:pPr>
    </w:p>
    <w:sectPr w:rsidR="009A3300" w:rsidSect="0081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6A4644"/>
    <w:rsid w:val="00011201"/>
    <w:rsid w:val="00061D74"/>
    <w:rsid w:val="00086AE2"/>
    <w:rsid w:val="00087BDB"/>
    <w:rsid w:val="000D2223"/>
    <w:rsid w:val="000F0905"/>
    <w:rsid w:val="00105165"/>
    <w:rsid w:val="001347C6"/>
    <w:rsid w:val="00137EF7"/>
    <w:rsid w:val="00142FD1"/>
    <w:rsid w:val="001D63F7"/>
    <w:rsid w:val="001D72C2"/>
    <w:rsid w:val="00250058"/>
    <w:rsid w:val="0028504C"/>
    <w:rsid w:val="00297368"/>
    <w:rsid w:val="002C63C0"/>
    <w:rsid w:val="0030011D"/>
    <w:rsid w:val="00312AB9"/>
    <w:rsid w:val="003265E4"/>
    <w:rsid w:val="003537D3"/>
    <w:rsid w:val="00353D14"/>
    <w:rsid w:val="0037062A"/>
    <w:rsid w:val="0037710D"/>
    <w:rsid w:val="003B7740"/>
    <w:rsid w:val="004048A2"/>
    <w:rsid w:val="00451550"/>
    <w:rsid w:val="00481B69"/>
    <w:rsid w:val="004825AA"/>
    <w:rsid w:val="00496B0C"/>
    <w:rsid w:val="00500852"/>
    <w:rsid w:val="005103EF"/>
    <w:rsid w:val="00532F10"/>
    <w:rsid w:val="00557699"/>
    <w:rsid w:val="00582A03"/>
    <w:rsid w:val="005C55B7"/>
    <w:rsid w:val="005E4326"/>
    <w:rsid w:val="006307E8"/>
    <w:rsid w:val="00642F49"/>
    <w:rsid w:val="00664602"/>
    <w:rsid w:val="006946A6"/>
    <w:rsid w:val="006A4644"/>
    <w:rsid w:val="006A525D"/>
    <w:rsid w:val="006C73A6"/>
    <w:rsid w:val="00727697"/>
    <w:rsid w:val="0073297B"/>
    <w:rsid w:val="00743121"/>
    <w:rsid w:val="0074745A"/>
    <w:rsid w:val="00781188"/>
    <w:rsid w:val="00785145"/>
    <w:rsid w:val="007A59BF"/>
    <w:rsid w:val="007F7B79"/>
    <w:rsid w:val="00802865"/>
    <w:rsid w:val="00804E4B"/>
    <w:rsid w:val="00811803"/>
    <w:rsid w:val="00811FDF"/>
    <w:rsid w:val="008801EE"/>
    <w:rsid w:val="008A0D1C"/>
    <w:rsid w:val="008C1FD9"/>
    <w:rsid w:val="008F044F"/>
    <w:rsid w:val="008F152F"/>
    <w:rsid w:val="00922F82"/>
    <w:rsid w:val="009574A3"/>
    <w:rsid w:val="00974855"/>
    <w:rsid w:val="009828B0"/>
    <w:rsid w:val="009A3300"/>
    <w:rsid w:val="009F0CAB"/>
    <w:rsid w:val="00A53005"/>
    <w:rsid w:val="00A97E63"/>
    <w:rsid w:val="00B65F97"/>
    <w:rsid w:val="00BA0B3F"/>
    <w:rsid w:val="00BC4E2B"/>
    <w:rsid w:val="00BD1459"/>
    <w:rsid w:val="00BD709B"/>
    <w:rsid w:val="00C26C6C"/>
    <w:rsid w:val="00C432E3"/>
    <w:rsid w:val="00C81882"/>
    <w:rsid w:val="00C8509B"/>
    <w:rsid w:val="00CC2AD9"/>
    <w:rsid w:val="00D54E9D"/>
    <w:rsid w:val="00DC2920"/>
    <w:rsid w:val="00DD44EF"/>
    <w:rsid w:val="00DF75D1"/>
    <w:rsid w:val="00E009D3"/>
    <w:rsid w:val="00E44FE4"/>
    <w:rsid w:val="00E4750C"/>
    <w:rsid w:val="00EF08E5"/>
    <w:rsid w:val="00F11EDA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03"/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11803"/>
    <w:pPr>
      <w:spacing w:after="0" w:line="240" w:lineRule="auto"/>
    </w:pPr>
  </w:style>
  <w:style w:type="paragraph" w:customStyle="1" w:styleId="msopapdefault">
    <w:name w:val="msopapdefault"/>
    <w:basedOn w:val="Normal"/>
    <w:rsid w:val="00811803"/>
    <w:pPr>
      <w:spacing w:before="100" w:before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46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84E9-368E-45D9-83C8-7796A61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h</dc:creator>
  <cp:keywords/>
  <dc:description/>
  <cp:lastModifiedBy>jeromeh</cp:lastModifiedBy>
  <cp:revision>45</cp:revision>
  <cp:lastPrinted>2009-05-19T18:55:00Z</cp:lastPrinted>
  <dcterms:created xsi:type="dcterms:W3CDTF">2009-02-24T19:24:00Z</dcterms:created>
  <dcterms:modified xsi:type="dcterms:W3CDTF">2009-05-26T17:05:00Z</dcterms:modified>
</cp:coreProperties>
</file>